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B55AB2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6106B" w:rsidRPr="0076106B">
        <w:rPr>
          <w:rFonts w:ascii="Arial" w:hAnsi="Arial" w:cs="Arial"/>
          <w:b/>
          <w:kern w:val="1"/>
          <w:u w:val="single"/>
          <w:lang w:eastAsia="ar-SA"/>
        </w:rPr>
        <w:t>Oprava střechy Městského stadionu v Ústí nad Labem</w:t>
      </w:r>
      <w:r w:rsidR="00E83A72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80DA8" w14:textId="77777777" w:rsidR="000E2D18" w:rsidRDefault="000E2D18" w:rsidP="00E5046A">
      <w:pPr>
        <w:spacing w:after="0" w:line="240" w:lineRule="auto"/>
      </w:pPr>
      <w:r>
        <w:separator/>
      </w:r>
    </w:p>
  </w:endnote>
  <w:endnote w:type="continuationSeparator" w:id="0">
    <w:p w14:paraId="20E55718" w14:textId="77777777" w:rsidR="000E2D18" w:rsidRDefault="000E2D1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5F7A5" w14:textId="77777777" w:rsidR="000E2D18" w:rsidRDefault="000E2D18" w:rsidP="00E5046A">
      <w:pPr>
        <w:spacing w:after="0" w:line="240" w:lineRule="auto"/>
      </w:pPr>
      <w:r>
        <w:separator/>
      </w:r>
    </w:p>
  </w:footnote>
  <w:footnote w:type="continuationSeparator" w:id="0">
    <w:p w14:paraId="6D39EF96" w14:textId="77777777" w:rsidR="000E2D18" w:rsidRDefault="000E2D1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2D18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53F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06B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83A72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6E54-0242-4D2E-8713-CF34B05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2</cp:revision>
  <cp:lastPrinted>2013-08-12T08:00:00Z</cp:lastPrinted>
  <dcterms:created xsi:type="dcterms:W3CDTF">2022-12-06T08:03:00Z</dcterms:created>
  <dcterms:modified xsi:type="dcterms:W3CDTF">2025-10-02T07:11:00Z</dcterms:modified>
</cp:coreProperties>
</file>